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79E67" w14:textId="77777777" w:rsidR="0046203A" w:rsidRPr="00174C24" w:rsidRDefault="0046203A" w:rsidP="0046203A">
      <w:pPr>
        <w:ind w:left="720" w:right="214"/>
        <w:rPr>
          <w:rFonts w:cs="Times New Roman"/>
          <w:b/>
          <w:color w:val="000000" w:themeColor="text1"/>
          <w:sz w:val="24"/>
          <w:szCs w:val="24"/>
        </w:rPr>
      </w:pPr>
      <w:r w:rsidRPr="00BD0C18">
        <w:rPr>
          <w:rFonts w:ascii="Calibri" w:hAnsi="Calibri" w:cs="Times New Roman"/>
          <w:b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C0CD671" wp14:editId="238B780E">
            <wp:simplePos x="0" y="0"/>
            <wp:positionH relativeFrom="column">
              <wp:posOffset>-88900</wp:posOffset>
            </wp:positionH>
            <wp:positionV relativeFrom="paragraph">
              <wp:posOffset>0</wp:posOffset>
            </wp:positionV>
            <wp:extent cx="785495" cy="862330"/>
            <wp:effectExtent l="0" t="0" r="0" b="0"/>
            <wp:wrapThrough wrapText="bothSides">
              <wp:wrapPolygon edited="0">
                <wp:start x="0" y="0"/>
                <wp:lineTo x="0" y="20996"/>
                <wp:lineTo x="20954" y="20996"/>
                <wp:lineTo x="2095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rworth Logo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Times New Roman"/>
          <w:b/>
          <w:noProof/>
          <w:color w:val="000000" w:themeColor="text1"/>
          <w:sz w:val="24"/>
          <w:szCs w:val="24"/>
          <w:lang w:eastAsia="en-GB"/>
        </w:rPr>
        <w:t>AGENDA F</w:t>
      </w:r>
      <w:r w:rsidRPr="00174C24">
        <w:rPr>
          <w:rFonts w:cs="Times New Roman"/>
          <w:b/>
          <w:noProof/>
          <w:color w:val="000000" w:themeColor="text1"/>
          <w:sz w:val="24"/>
          <w:szCs w:val="24"/>
          <w:lang w:eastAsia="en-GB"/>
        </w:rPr>
        <w:t>OR</w:t>
      </w:r>
      <w:r w:rsidRPr="00174C24">
        <w:rPr>
          <w:rFonts w:cs="Times New Roman"/>
          <w:b/>
          <w:color w:val="000000" w:themeColor="text1"/>
          <w:sz w:val="24"/>
          <w:szCs w:val="24"/>
        </w:rPr>
        <w:t xml:space="preserve"> THE TORWORTH PARISH COUNCIL MEETING TO BE HELD AT TORWORTH GRANGE FARM SHOP AND CAFÉ, TORWORTH.</w:t>
      </w:r>
    </w:p>
    <w:p w14:paraId="2ED49316" w14:textId="5CDB2F0C" w:rsidR="0046203A" w:rsidRPr="00174C24" w:rsidRDefault="0046203A" w:rsidP="0046203A">
      <w:pPr>
        <w:ind w:right="214"/>
        <w:outlineLvl w:val="0"/>
        <w:rPr>
          <w:rFonts w:cs="Times New Roman"/>
          <w:b/>
          <w:color w:val="000000" w:themeColor="text1"/>
          <w:sz w:val="24"/>
          <w:szCs w:val="24"/>
        </w:rPr>
      </w:pPr>
      <w:r w:rsidRPr="00174C24">
        <w:rPr>
          <w:rFonts w:cs="Times New Roman"/>
          <w:b/>
          <w:color w:val="000000" w:themeColor="text1"/>
          <w:sz w:val="24"/>
          <w:szCs w:val="24"/>
        </w:rPr>
        <w:t>TUESDA</w:t>
      </w:r>
      <w:r w:rsidR="00D26F14">
        <w:rPr>
          <w:rFonts w:cs="Times New Roman"/>
          <w:b/>
          <w:color w:val="000000" w:themeColor="text1"/>
          <w:sz w:val="24"/>
          <w:szCs w:val="24"/>
        </w:rPr>
        <w:t xml:space="preserve">Y </w:t>
      </w:r>
      <w:r w:rsidR="00742741">
        <w:rPr>
          <w:rFonts w:cs="Times New Roman"/>
          <w:b/>
          <w:color w:val="000000" w:themeColor="text1"/>
          <w:sz w:val="24"/>
          <w:szCs w:val="24"/>
        </w:rPr>
        <w:t>May</w:t>
      </w:r>
      <w:r w:rsidR="00D26F14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742741">
        <w:rPr>
          <w:rFonts w:cs="Times New Roman"/>
          <w:b/>
          <w:color w:val="000000" w:themeColor="text1"/>
          <w:sz w:val="24"/>
          <w:szCs w:val="24"/>
        </w:rPr>
        <w:t>7th</w:t>
      </w:r>
      <w:r w:rsidR="00955514" w:rsidRPr="00174C24">
        <w:rPr>
          <w:rFonts w:cs="Times New Roman"/>
          <w:b/>
          <w:color w:val="000000" w:themeColor="text1"/>
          <w:sz w:val="24"/>
          <w:szCs w:val="24"/>
        </w:rPr>
        <w:t>, 2018</w:t>
      </w:r>
      <w:r w:rsidRPr="00174C24">
        <w:rPr>
          <w:rFonts w:cs="Times New Roman"/>
          <w:b/>
          <w:color w:val="000000" w:themeColor="text1"/>
          <w:sz w:val="24"/>
          <w:szCs w:val="24"/>
        </w:rPr>
        <w:t xml:space="preserve"> AT 7:00PM</w:t>
      </w:r>
    </w:p>
    <w:p w14:paraId="2C1B7947" w14:textId="77777777" w:rsidR="00A249CD" w:rsidRPr="00174C24" w:rsidRDefault="00945D68">
      <w:pPr>
        <w:rPr>
          <w:i/>
        </w:rPr>
      </w:pPr>
    </w:p>
    <w:p w14:paraId="35085ACE" w14:textId="77777777" w:rsidR="0046203A" w:rsidRPr="00174C24" w:rsidRDefault="0046203A">
      <w:pPr>
        <w:rPr>
          <w:i/>
        </w:rPr>
      </w:pPr>
      <w:r w:rsidRPr="00174C24">
        <w:rPr>
          <w:i/>
        </w:rPr>
        <w:t>Open Forum for members of the public to attend.</w:t>
      </w:r>
    </w:p>
    <w:p w14:paraId="1C906BA7" w14:textId="77777777" w:rsidR="0046203A" w:rsidRPr="00174C24" w:rsidRDefault="0046203A">
      <w:pPr>
        <w:rPr>
          <w:sz w:val="20"/>
          <w:szCs w:val="20"/>
        </w:rPr>
      </w:pPr>
    </w:p>
    <w:p w14:paraId="67621058" w14:textId="5376C027" w:rsidR="00945D68" w:rsidRDefault="00945D68" w:rsidP="0046203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embers of the public</w:t>
      </w:r>
    </w:p>
    <w:p w14:paraId="0DB66C3E" w14:textId="77777777" w:rsidR="00945D68" w:rsidRDefault="00945D68" w:rsidP="00945D68">
      <w:pPr>
        <w:pStyle w:val="ListParagraph"/>
        <w:rPr>
          <w:sz w:val="20"/>
          <w:szCs w:val="20"/>
        </w:rPr>
      </w:pPr>
    </w:p>
    <w:p w14:paraId="6B7E9ED6" w14:textId="5D6784E4" w:rsidR="0046203A" w:rsidRPr="00174C24" w:rsidRDefault="00C91EE0" w:rsidP="004620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C24">
        <w:rPr>
          <w:sz w:val="20"/>
          <w:szCs w:val="20"/>
        </w:rPr>
        <w:t>Welcome &amp; Apologies</w:t>
      </w:r>
    </w:p>
    <w:p w14:paraId="73A06848" w14:textId="77777777" w:rsidR="0046203A" w:rsidRPr="00174C24" w:rsidRDefault="0046203A" w:rsidP="0046203A">
      <w:pPr>
        <w:pStyle w:val="ListParagraph"/>
        <w:rPr>
          <w:sz w:val="20"/>
          <w:szCs w:val="20"/>
        </w:rPr>
      </w:pPr>
    </w:p>
    <w:p w14:paraId="6BCD8BC3" w14:textId="77777777" w:rsidR="0046203A" w:rsidRPr="00174C24" w:rsidRDefault="00C91EE0" w:rsidP="004620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C24">
        <w:rPr>
          <w:sz w:val="20"/>
          <w:szCs w:val="20"/>
        </w:rPr>
        <w:t>Declaration of Interest</w:t>
      </w:r>
    </w:p>
    <w:p w14:paraId="4777B08D" w14:textId="77777777" w:rsidR="0046203A" w:rsidRPr="00174C24" w:rsidRDefault="0046203A" w:rsidP="0046203A">
      <w:pPr>
        <w:rPr>
          <w:sz w:val="20"/>
          <w:szCs w:val="20"/>
        </w:rPr>
      </w:pPr>
    </w:p>
    <w:p w14:paraId="55BCDCAD" w14:textId="77777777" w:rsidR="0046203A" w:rsidRPr="00174C24" w:rsidRDefault="0046203A" w:rsidP="004620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C24">
        <w:rPr>
          <w:sz w:val="20"/>
          <w:szCs w:val="20"/>
        </w:rPr>
        <w:t>Crime Report</w:t>
      </w:r>
    </w:p>
    <w:p w14:paraId="496AAF51" w14:textId="77777777" w:rsidR="0046203A" w:rsidRPr="00174C24" w:rsidRDefault="0046203A" w:rsidP="0046203A">
      <w:pPr>
        <w:rPr>
          <w:sz w:val="20"/>
          <w:szCs w:val="20"/>
        </w:rPr>
      </w:pPr>
    </w:p>
    <w:p w14:paraId="1CD4816E" w14:textId="77777777" w:rsidR="0046203A" w:rsidRPr="00174C24" w:rsidRDefault="0046203A" w:rsidP="004620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C24">
        <w:rPr>
          <w:sz w:val="20"/>
          <w:szCs w:val="20"/>
        </w:rPr>
        <w:t xml:space="preserve">County </w:t>
      </w:r>
      <w:r w:rsidR="00C91EE0" w:rsidRPr="00174C24">
        <w:rPr>
          <w:sz w:val="20"/>
          <w:szCs w:val="20"/>
        </w:rPr>
        <w:t>and District Councillor Reports</w:t>
      </w:r>
    </w:p>
    <w:p w14:paraId="1F762BFC" w14:textId="77777777" w:rsidR="0046203A" w:rsidRPr="00174C24" w:rsidRDefault="0046203A" w:rsidP="0046203A">
      <w:pPr>
        <w:ind w:left="360"/>
        <w:rPr>
          <w:sz w:val="20"/>
          <w:szCs w:val="20"/>
        </w:rPr>
      </w:pPr>
      <w:r w:rsidRPr="00174C24">
        <w:rPr>
          <w:sz w:val="20"/>
          <w:szCs w:val="20"/>
        </w:rPr>
        <w:t xml:space="preserve">- T. Taylor and </w:t>
      </w:r>
      <w:proofErr w:type="spellStart"/>
      <w:proofErr w:type="gramStart"/>
      <w:r w:rsidRPr="00174C24">
        <w:rPr>
          <w:sz w:val="20"/>
          <w:szCs w:val="20"/>
        </w:rPr>
        <w:t>M.Gray</w:t>
      </w:r>
      <w:proofErr w:type="spellEnd"/>
      <w:proofErr w:type="gramEnd"/>
      <w:r w:rsidRPr="00174C24">
        <w:rPr>
          <w:sz w:val="20"/>
          <w:szCs w:val="20"/>
        </w:rPr>
        <w:t xml:space="preserve"> to update</w:t>
      </w:r>
    </w:p>
    <w:p w14:paraId="13821FEB" w14:textId="77777777" w:rsidR="0046203A" w:rsidRPr="00174C24" w:rsidRDefault="0046203A" w:rsidP="0046203A">
      <w:pPr>
        <w:rPr>
          <w:sz w:val="20"/>
          <w:szCs w:val="20"/>
        </w:rPr>
      </w:pPr>
    </w:p>
    <w:p w14:paraId="020F24C9" w14:textId="77777777" w:rsidR="0046203A" w:rsidRPr="00174C24" w:rsidRDefault="0046203A" w:rsidP="004620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C24">
        <w:rPr>
          <w:sz w:val="20"/>
          <w:szCs w:val="20"/>
        </w:rPr>
        <w:t>M</w:t>
      </w:r>
      <w:r w:rsidR="007327CC" w:rsidRPr="00174C24">
        <w:rPr>
          <w:sz w:val="20"/>
          <w:szCs w:val="20"/>
        </w:rPr>
        <w:t>inutes of the previous meeting:</w:t>
      </w:r>
      <w:bookmarkStart w:id="0" w:name="_GoBack"/>
      <w:bookmarkEnd w:id="0"/>
    </w:p>
    <w:p w14:paraId="3C27FE55" w14:textId="3CEC147B" w:rsidR="002C75D5" w:rsidRDefault="0046203A" w:rsidP="0046203A">
      <w:pPr>
        <w:ind w:left="360"/>
        <w:rPr>
          <w:sz w:val="20"/>
          <w:szCs w:val="20"/>
        </w:rPr>
      </w:pPr>
      <w:r w:rsidRPr="00174C24">
        <w:rPr>
          <w:sz w:val="20"/>
          <w:szCs w:val="20"/>
        </w:rPr>
        <w:t xml:space="preserve">- </w:t>
      </w:r>
      <w:r w:rsidR="002C75D5" w:rsidRPr="00174C24">
        <w:rPr>
          <w:sz w:val="20"/>
          <w:szCs w:val="20"/>
        </w:rPr>
        <w:t>A review of the previous minutes</w:t>
      </w:r>
    </w:p>
    <w:p w14:paraId="1A02DF28" w14:textId="7FDC3BD9" w:rsidR="0046203A" w:rsidRPr="00174C24" w:rsidRDefault="002C75D5" w:rsidP="002C75D5">
      <w:pPr>
        <w:ind w:firstLine="360"/>
        <w:rPr>
          <w:sz w:val="20"/>
          <w:szCs w:val="20"/>
        </w:rPr>
      </w:pPr>
      <w:r w:rsidRPr="00174C24">
        <w:rPr>
          <w:sz w:val="20"/>
          <w:szCs w:val="20"/>
        </w:rPr>
        <w:t xml:space="preserve">- </w:t>
      </w:r>
      <w:r w:rsidR="0046203A" w:rsidRPr="00174C24">
        <w:rPr>
          <w:sz w:val="20"/>
          <w:szCs w:val="20"/>
        </w:rPr>
        <w:t>To be signed as a true and accurate record by the Chair person.</w:t>
      </w:r>
    </w:p>
    <w:p w14:paraId="7B37B47B" w14:textId="77777777" w:rsidR="0046203A" w:rsidRPr="00174C24" w:rsidRDefault="0046203A" w:rsidP="0046203A">
      <w:pPr>
        <w:pStyle w:val="ListParagraph"/>
        <w:rPr>
          <w:sz w:val="20"/>
          <w:szCs w:val="20"/>
        </w:rPr>
      </w:pPr>
    </w:p>
    <w:p w14:paraId="7B67F013" w14:textId="476C5C68" w:rsidR="00D26F14" w:rsidRDefault="0046203A" w:rsidP="00D26F1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C24">
        <w:rPr>
          <w:sz w:val="20"/>
          <w:szCs w:val="20"/>
        </w:rPr>
        <w:t>Matters Arising</w:t>
      </w:r>
      <w:r w:rsidR="00E14C71" w:rsidRPr="00174C24">
        <w:rPr>
          <w:sz w:val="20"/>
          <w:szCs w:val="20"/>
        </w:rPr>
        <w:t>.</w:t>
      </w:r>
    </w:p>
    <w:p w14:paraId="33B3DF65" w14:textId="2A78E43C" w:rsidR="0046203A" w:rsidRPr="00945D68" w:rsidRDefault="00945D68" w:rsidP="00945D68">
      <w:pPr>
        <w:ind w:left="360"/>
        <w:rPr>
          <w:sz w:val="20"/>
          <w:szCs w:val="20"/>
        </w:rPr>
      </w:pPr>
      <w:r w:rsidRPr="00945D68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945D68">
        <w:rPr>
          <w:sz w:val="20"/>
          <w:szCs w:val="20"/>
        </w:rPr>
        <w:t>Allotments</w:t>
      </w:r>
    </w:p>
    <w:p w14:paraId="0076F352" w14:textId="77777777" w:rsidR="00945D68" w:rsidRPr="00945D68" w:rsidRDefault="00945D68" w:rsidP="00945D68">
      <w:pPr>
        <w:pStyle w:val="ListParagraph"/>
        <w:rPr>
          <w:sz w:val="20"/>
          <w:szCs w:val="20"/>
        </w:rPr>
      </w:pPr>
    </w:p>
    <w:p w14:paraId="168E01C8" w14:textId="77777777" w:rsidR="00C91EE0" w:rsidRPr="00174C24" w:rsidRDefault="0046203A" w:rsidP="00C91EE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C24">
        <w:rPr>
          <w:sz w:val="20"/>
          <w:szCs w:val="20"/>
        </w:rPr>
        <w:t>Finance</w:t>
      </w:r>
    </w:p>
    <w:p w14:paraId="60E71232" w14:textId="16B77C3B" w:rsidR="0046203A" w:rsidRPr="00174C24" w:rsidRDefault="00C91EE0" w:rsidP="00C91EE0">
      <w:pPr>
        <w:ind w:firstLine="360"/>
        <w:rPr>
          <w:sz w:val="20"/>
          <w:szCs w:val="20"/>
        </w:rPr>
      </w:pPr>
      <w:r w:rsidRPr="00174C24">
        <w:rPr>
          <w:sz w:val="20"/>
          <w:szCs w:val="20"/>
        </w:rPr>
        <w:t>-</w:t>
      </w:r>
      <w:r w:rsidR="004C2132">
        <w:rPr>
          <w:sz w:val="20"/>
          <w:szCs w:val="20"/>
        </w:rPr>
        <w:t xml:space="preserve"> </w:t>
      </w:r>
      <w:r w:rsidRPr="00174C24">
        <w:rPr>
          <w:sz w:val="20"/>
          <w:szCs w:val="20"/>
        </w:rPr>
        <w:t>Payments for approval, including Debit card transactions</w:t>
      </w:r>
    </w:p>
    <w:p w14:paraId="6B5DE347" w14:textId="77777777" w:rsidR="00945D68" w:rsidRDefault="0046203A" w:rsidP="00945D68">
      <w:pPr>
        <w:ind w:left="360"/>
        <w:rPr>
          <w:sz w:val="20"/>
          <w:szCs w:val="20"/>
        </w:rPr>
      </w:pPr>
      <w:r w:rsidRPr="00174C24">
        <w:rPr>
          <w:sz w:val="20"/>
          <w:szCs w:val="20"/>
        </w:rPr>
        <w:t xml:space="preserve">- Bank </w:t>
      </w:r>
      <w:r w:rsidR="00955514" w:rsidRPr="00174C24">
        <w:rPr>
          <w:sz w:val="20"/>
          <w:szCs w:val="20"/>
        </w:rPr>
        <w:t>Reconciliation</w:t>
      </w:r>
    </w:p>
    <w:p w14:paraId="4DE0FCDC" w14:textId="6E2A0750" w:rsidR="00945D68" w:rsidRPr="00945D68" w:rsidRDefault="00945D68" w:rsidP="00945D68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945D68">
        <w:rPr>
          <w:sz w:val="20"/>
          <w:szCs w:val="20"/>
        </w:rPr>
        <w:t>Adoption of the Finance Policy</w:t>
      </w:r>
    </w:p>
    <w:p w14:paraId="6F339FCD" w14:textId="77777777" w:rsidR="007327CC" w:rsidRPr="00174C24" w:rsidRDefault="007327CC" w:rsidP="00C91EE0">
      <w:pPr>
        <w:rPr>
          <w:sz w:val="20"/>
          <w:szCs w:val="20"/>
        </w:rPr>
      </w:pPr>
    </w:p>
    <w:p w14:paraId="2A866187" w14:textId="52B5F1F9" w:rsidR="0046203A" w:rsidRDefault="0046203A" w:rsidP="004620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C24">
        <w:rPr>
          <w:sz w:val="20"/>
          <w:szCs w:val="20"/>
        </w:rPr>
        <w:t>Amenities and Facilities</w:t>
      </w:r>
      <w:r w:rsidR="00955514" w:rsidRPr="00174C24">
        <w:rPr>
          <w:sz w:val="20"/>
          <w:szCs w:val="20"/>
        </w:rPr>
        <w:t>:</w:t>
      </w:r>
    </w:p>
    <w:p w14:paraId="53D4C49B" w14:textId="77777777" w:rsidR="007327CC" w:rsidRPr="00174C24" w:rsidRDefault="007327CC" w:rsidP="00DF40C2">
      <w:pPr>
        <w:rPr>
          <w:sz w:val="20"/>
          <w:szCs w:val="20"/>
        </w:rPr>
      </w:pPr>
    </w:p>
    <w:p w14:paraId="24874B00" w14:textId="2A63325C" w:rsidR="00332602" w:rsidRPr="00945D68" w:rsidRDefault="00332602" w:rsidP="004620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C24">
        <w:rPr>
          <w:sz w:val="20"/>
          <w:szCs w:val="20"/>
          <w:lang w:val="en-US"/>
        </w:rPr>
        <w:t>Planning Issues declared before or at the meeting</w:t>
      </w:r>
      <w:r w:rsidR="009E13CC">
        <w:rPr>
          <w:sz w:val="20"/>
          <w:szCs w:val="20"/>
          <w:lang w:val="en-US"/>
        </w:rPr>
        <w:t>:</w:t>
      </w:r>
    </w:p>
    <w:p w14:paraId="1C231BF0" w14:textId="3F4489F9" w:rsidR="00945D68" w:rsidRPr="00945D68" w:rsidRDefault="00945D68" w:rsidP="00945D68">
      <w:pPr>
        <w:ind w:left="360"/>
        <w:rPr>
          <w:sz w:val="20"/>
          <w:szCs w:val="20"/>
        </w:rPr>
      </w:pPr>
      <w:r w:rsidRPr="00945D68">
        <w:rPr>
          <w:sz w:val="20"/>
          <w:szCs w:val="20"/>
        </w:rPr>
        <w:t>- The new Draft Mineral plan</w:t>
      </w:r>
    </w:p>
    <w:p w14:paraId="3A8FB0DD" w14:textId="731D2E7B" w:rsidR="00945D68" w:rsidRPr="00945D68" w:rsidRDefault="00945D68" w:rsidP="00945D68">
      <w:pPr>
        <w:ind w:firstLine="360"/>
        <w:rPr>
          <w:sz w:val="20"/>
          <w:szCs w:val="20"/>
        </w:rPr>
      </w:pPr>
      <w:r w:rsidRPr="00945D68">
        <w:rPr>
          <w:sz w:val="20"/>
          <w:szCs w:val="20"/>
        </w:rPr>
        <w:t>- Housing development on The Great North Road</w:t>
      </w:r>
    </w:p>
    <w:p w14:paraId="303EC3BC" w14:textId="77777777" w:rsidR="009E13CC" w:rsidRPr="00D23B68" w:rsidRDefault="009E13CC" w:rsidP="00D23B68">
      <w:pPr>
        <w:rPr>
          <w:sz w:val="20"/>
          <w:szCs w:val="20"/>
        </w:rPr>
      </w:pPr>
    </w:p>
    <w:p w14:paraId="5745DFB9" w14:textId="6CA442C8" w:rsidR="0046203A" w:rsidRDefault="00C91EE0" w:rsidP="004620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C24">
        <w:rPr>
          <w:sz w:val="20"/>
          <w:szCs w:val="20"/>
        </w:rPr>
        <w:t>Correspondence</w:t>
      </w:r>
    </w:p>
    <w:p w14:paraId="4F3C6F6A" w14:textId="77777777" w:rsidR="002C75D5" w:rsidRPr="00174C24" w:rsidRDefault="002C75D5" w:rsidP="002C75D5">
      <w:pPr>
        <w:pStyle w:val="ListParagraph"/>
        <w:rPr>
          <w:sz w:val="20"/>
          <w:szCs w:val="20"/>
        </w:rPr>
      </w:pPr>
    </w:p>
    <w:p w14:paraId="0F737DB1" w14:textId="31F4C7E4" w:rsidR="009E13CC" w:rsidRPr="00D23B68" w:rsidRDefault="002C75D5" w:rsidP="00D23B6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C24">
        <w:rPr>
          <w:sz w:val="20"/>
          <w:szCs w:val="20"/>
        </w:rPr>
        <w:t>Updates from Other Committees and Forums</w:t>
      </w:r>
    </w:p>
    <w:p w14:paraId="2EA4A722" w14:textId="677B90EE" w:rsidR="007327CC" w:rsidRPr="00174C24" w:rsidRDefault="007327CC" w:rsidP="00630C40">
      <w:pPr>
        <w:rPr>
          <w:sz w:val="20"/>
          <w:szCs w:val="20"/>
        </w:rPr>
      </w:pPr>
    </w:p>
    <w:p w14:paraId="5E0D75CA" w14:textId="565E5769" w:rsidR="00D26F14" w:rsidRPr="00D23B68" w:rsidRDefault="00C91EE0" w:rsidP="00D23B6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C24">
        <w:rPr>
          <w:sz w:val="20"/>
          <w:szCs w:val="20"/>
        </w:rPr>
        <w:t xml:space="preserve">Information to forwarded to the next meeting &amp; </w:t>
      </w:r>
      <w:r w:rsidR="0046203A" w:rsidRPr="00174C24">
        <w:rPr>
          <w:sz w:val="20"/>
          <w:szCs w:val="20"/>
        </w:rPr>
        <w:t>AOB</w:t>
      </w:r>
      <w:r w:rsidRPr="00174C24">
        <w:rPr>
          <w:sz w:val="20"/>
          <w:szCs w:val="20"/>
        </w:rPr>
        <w:t xml:space="preserve"> </w:t>
      </w:r>
    </w:p>
    <w:p w14:paraId="5D7F875E" w14:textId="77777777" w:rsidR="007327CC" w:rsidRPr="00174C24" w:rsidRDefault="007327CC" w:rsidP="007327CC">
      <w:pPr>
        <w:pStyle w:val="ListParagraph"/>
        <w:rPr>
          <w:sz w:val="20"/>
          <w:szCs w:val="20"/>
        </w:rPr>
      </w:pPr>
    </w:p>
    <w:p w14:paraId="0078F825" w14:textId="03A2A59F" w:rsidR="0046203A" w:rsidRPr="00742741" w:rsidRDefault="0046203A" w:rsidP="0074274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C24">
        <w:rPr>
          <w:sz w:val="20"/>
          <w:szCs w:val="20"/>
        </w:rPr>
        <w:t>Date o</w:t>
      </w:r>
      <w:r w:rsidR="00630C40" w:rsidRPr="00174C24">
        <w:rPr>
          <w:sz w:val="20"/>
          <w:szCs w:val="20"/>
        </w:rPr>
        <w:t xml:space="preserve">f the next meeting: Tuesday </w:t>
      </w:r>
      <w:r w:rsidR="00742741">
        <w:rPr>
          <w:sz w:val="20"/>
          <w:szCs w:val="20"/>
        </w:rPr>
        <w:t>June</w:t>
      </w:r>
      <w:r w:rsidR="003816FF">
        <w:rPr>
          <w:sz w:val="20"/>
          <w:szCs w:val="20"/>
        </w:rPr>
        <w:t xml:space="preserve"> </w:t>
      </w:r>
      <w:r w:rsidR="00742741">
        <w:rPr>
          <w:sz w:val="20"/>
          <w:szCs w:val="20"/>
        </w:rPr>
        <w:t>4</w:t>
      </w:r>
      <w:r w:rsidR="003816FF" w:rsidRPr="00742741">
        <w:rPr>
          <w:sz w:val="20"/>
          <w:szCs w:val="20"/>
        </w:rPr>
        <w:t>th</w:t>
      </w:r>
      <w:r w:rsidR="00955514" w:rsidRPr="00742741">
        <w:rPr>
          <w:sz w:val="20"/>
          <w:szCs w:val="20"/>
        </w:rPr>
        <w:t>, 201</w:t>
      </w:r>
      <w:r w:rsidR="004C2132" w:rsidRPr="00742741">
        <w:rPr>
          <w:sz w:val="20"/>
          <w:szCs w:val="20"/>
        </w:rPr>
        <w:t>9</w:t>
      </w:r>
      <w:r w:rsidRPr="00742741">
        <w:rPr>
          <w:sz w:val="20"/>
          <w:szCs w:val="20"/>
        </w:rPr>
        <w:t xml:space="preserve"> at Torworth Grange Café at 7pm.</w:t>
      </w:r>
    </w:p>
    <w:p w14:paraId="3BD4527F" w14:textId="727D42B0" w:rsidR="00955514" w:rsidRPr="00174C24" w:rsidRDefault="00955514" w:rsidP="00835D5C">
      <w:pPr>
        <w:rPr>
          <w:sz w:val="20"/>
          <w:szCs w:val="20"/>
        </w:rPr>
      </w:pPr>
    </w:p>
    <w:p w14:paraId="4A7443D0" w14:textId="695A4F5D" w:rsidR="002C75D5" w:rsidRPr="00174C24" w:rsidRDefault="002C75D5" w:rsidP="00835D5C">
      <w:pPr>
        <w:rPr>
          <w:sz w:val="20"/>
          <w:szCs w:val="20"/>
        </w:rPr>
      </w:pPr>
    </w:p>
    <w:p w14:paraId="48A38398" w14:textId="77777777" w:rsidR="002C75D5" w:rsidRPr="00174C24" w:rsidRDefault="002C75D5" w:rsidP="00835D5C">
      <w:pPr>
        <w:rPr>
          <w:sz w:val="20"/>
          <w:szCs w:val="20"/>
        </w:rPr>
      </w:pPr>
    </w:p>
    <w:p w14:paraId="7591B943" w14:textId="77777777" w:rsidR="002C75D5" w:rsidRPr="00174C24" w:rsidRDefault="00C91EE0" w:rsidP="002C75D5">
      <w:pPr>
        <w:jc w:val="center"/>
        <w:rPr>
          <w:sz w:val="20"/>
          <w:szCs w:val="20"/>
        </w:rPr>
      </w:pPr>
      <w:r w:rsidRPr="00174C24">
        <w:rPr>
          <w:sz w:val="20"/>
          <w:szCs w:val="20"/>
        </w:rPr>
        <w:t>All members of the public are welcome to attend.</w:t>
      </w:r>
    </w:p>
    <w:p w14:paraId="19D2EE4E" w14:textId="49950947" w:rsidR="0046203A" w:rsidRPr="00174C24" w:rsidRDefault="00955514" w:rsidP="002C75D5">
      <w:pPr>
        <w:jc w:val="center"/>
      </w:pPr>
      <w:r w:rsidRPr="00174C24">
        <w:rPr>
          <w:sz w:val="16"/>
          <w:szCs w:val="16"/>
        </w:rPr>
        <w:t xml:space="preserve">For all queries please contact:  </w:t>
      </w:r>
      <w:hyperlink r:id="rId7" w:history="1">
        <w:r w:rsidRPr="00174C24">
          <w:rPr>
            <w:rStyle w:val="Hyperlink"/>
            <w:sz w:val="16"/>
            <w:szCs w:val="16"/>
          </w:rPr>
          <w:t>parishcouncil@torworth.org.uk</w:t>
        </w:r>
      </w:hyperlink>
      <w:r w:rsidRPr="00174C24">
        <w:rPr>
          <w:sz w:val="16"/>
          <w:szCs w:val="16"/>
        </w:rPr>
        <w:t xml:space="preserve"> or a member of the Parish Council direct.</w:t>
      </w:r>
    </w:p>
    <w:sectPr w:rsidR="0046203A" w:rsidRPr="00174C24" w:rsidSect="008E0C1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B6519"/>
    <w:multiLevelType w:val="hybridMultilevel"/>
    <w:tmpl w:val="DCAA101E"/>
    <w:lvl w:ilvl="0" w:tplc="825CA1AC">
      <w:start w:val="20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DF73E8"/>
    <w:multiLevelType w:val="hybridMultilevel"/>
    <w:tmpl w:val="11DA160C"/>
    <w:lvl w:ilvl="0" w:tplc="602A833C">
      <w:start w:val="3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4339C"/>
    <w:multiLevelType w:val="hybridMultilevel"/>
    <w:tmpl w:val="D35850D8"/>
    <w:lvl w:ilvl="0" w:tplc="50286BA4">
      <w:start w:val="3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E91FD5"/>
    <w:multiLevelType w:val="hybridMultilevel"/>
    <w:tmpl w:val="697C4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4348B"/>
    <w:multiLevelType w:val="hybridMultilevel"/>
    <w:tmpl w:val="E88A7C1E"/>
    <w:lvl w:ilvl="0" w:tplc="14C073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872017"/>
    <w:multiLevelType w:val="hybridMultilevel"/>
    <w:tmpl w:val="5C1E81B8"/>
    <w:lvl w:ilvl="0" w:tplc="3A567B86">
      <w:start w:val="3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720677"/>
    <w:multiLevelType w:val="hybridMultilevel"/>
    <w:tmpl w:val="2716E4EE"/>
    <w:lvl w:ilvl="0" w:tplc="90E892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1D4A97"/>
    <w:multiLevelType w:val="hybridMultilevel"/>
    <w:tmpl w:val="B066B15A"/>
    <w:lvl w:ilvl="0" w:tplc="2CE4AA1E">
      <w:start w:val="3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3A"/>
    <w:rsid w:val="00174C24"/>
    <w:rsid w:val="001C77F8"/>
    <w:rsid w:val="002C75D5"/>
    <w:rsid w:val="0030551D"/>
    <w:rsid w:val="00332602"/>
    <w:rsid w:val="00353F98"/>
    <w:rsid w:val="00377F80"/>
    <w:rsid w:val="003816FF"/>
    <w:rsid w:val="0046203A"/>
    <w:rsid w:val="004A361C"/>
    <w:rsid w:val="004A4152"/>
    <w:rsid w:val="004B3EFC"/>
    <w:rsid w:val="004C2132"/>
    <w:rsid w:val="00526BF1"/>
    <w:rsid w:val="005750E4"/>
    <w:rsid w:val="005F5270"/>
    <w:rsid w:val="00630C40"/>
    <w:rsid w:val="0065440C"/>
    <w:rsid w:val="007204A0"/>
    <w:rsid w:val="007327CC"/>
    <w:rsid w:val="00742741"/>
    <w:rsid w:val="007559A3"/>
    <w:rsid w:val="007D6BDE"/>
    <w:rsid w:val="008205E0"/>
    <w:rsid w:val="00835D5C"/>
    <w:rsid w:val="008605E5"/>
    <w:rsid w:val="008A4DFE"/>
    <w:rsid w:val="008E0C12"/>
    <w:rsid w:val="0093473C"/>
    <w:rsid w:val="00936533"/>
    <w:rsid w:val="009447AE"/>
    <w:rsid w:val="00945D68"/>
    <w:rsid w:val="00955514"/>
    <w:rsid w:val="0098684B"/>
    <w:rsid w:val="009D58F5"/>
    <w:rsid w:val="009E13CC"/>
    <w:rsid w:val="009F7CD7"/>
    <w:rsid w:val="00B15974"/>
    <w:rsid w:val="00B227DA"/>
    <w:rsid w:val="00BA2004"/>
    <w:rsid w:val="00C64B6B"/>
    <w:rsid w:val="00C742BE"/>
    <w:rsid w:val="00C91EE0"/>
    <w:rsid w:val="00D05510"/>
    <w:rsid w:val="00D073CE"/>
    <w:rsid w:val="00D23B68"/>
    <w:rsid w:val="00D26F14"/>
    <w:rsid w:val="00D44863"/>
    <w:rsid w:val="00DF40C2"/>
    <w:rsid w:val="00E14C71"/>
    <w:rsid w:val="00E31B9B"/>
    <w:rsid w:val="00E65D2C"/>
    <w:rsid w:val="00EC4232"/>
    <w:rsid w:val="00F020F9"/>
    <w:rsid w:val="00F52656"/>
    <w:rsid w:val="00F97CCA"/>
    <w:rsid w:val="00FB68BF"/>
    <w:rsid w:val="00FE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DE38B"/>
  <w15:chartTrackingRefBased/>
  <w15:docId w15:val="{A729DF5B-90EC-C74D-A9AF-96AAAA63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03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0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51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C75D5"/>
  </w:style>
  <w:style w:type="paragraph" w:styleId="NoSpacing">
    <w:name w:val="No Spacing"/>
    <w:uiPriority w:val="1"/>
    <w:qFormat/>
    <w:rsid w:val="00945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ishcouncil@torworth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6E2265-D322-1143-B62B-458D4901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4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lener</dc:creator>
  <cp:keywords/>
  <dc:description/>
  <cp:lastModifiedBy>Claire Challener</cp:lastModifiedBy>
  <cp:revision>4</cp:revision>
  <cp:lastPrinted>2018-04-24T16:19:00Z</cp:lastPrinted>
  <dcterms:created xsi:type="dcterms:W3CDTF">2019-04-23T17:28:00Z</dcterms:created>
  <dcterms:modified xsi:type="dcterms:W3CDTF">2019-04-30T18:15:00Z</dcterms:modified>
</cp:coreProperties>
</file>